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904E4A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794C" w14:textId="77777777" w:rsidR="00C05E45" w:rsidRDefault="00C05E45" w:rsidP="009730D1">
      <w:r>
        <w:separator/>
      </w:r>
    </w:p>
  </w:endnote>
  <w:endnote w:type="continuationSeparator" w:id="0">
    <w:p w14:paraId="6F31B1C2" w14:textId="77777777" w:rsidR="00C05E45" w:rsidRDefault="00C05E4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8C19" w14:textId="77777777" w:rsidR="00C05E45" w:rsidRDefault="00C05E45" w:rsidP="009730D1">
      <w:r>
        <w:separator/>
      </w:r>
    </w:p>
  </w:footnote>
  <w:footnote w:type="continuationSeparator" w:id="0">
    <w:p w14:paraId="110645F6" w14:textId="77777777" w:rsidR="00C05E45" w:rsidRDefault="00C05E4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195" w14:textId="6BE3406D" w:rsidR="00741B1E" w:rsidRDefault="00E160E5" w:rsidP="00741B1E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7D336A66" wp14:editId="52900ABE">
          <wp:simplePos x="0" y="0"/>
          <wp:positionH relativeFrom="page">
            <wp:posOffset>801370</wp:posOffset>
          </wp:positionH>
          <wp:positionV relativeFrom="paragraph">
            <wp:posOffset>-213360</wp:posOffset>
          </wp:positionV>
          <wp:extent cx="737870" cy="809625"/>
          <wp:effectExtent l="0" t="0" r="5080" b="9525"/>
          <wp:wrapSquare wrapText="bothSides"/>
          <wp:docPr id="585968677" name="Imagem 1" descr="Freguesias | Maf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guesias | Mafr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98" t="20876" r="34963" b="23601"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1E">
      <w:rPr>
        <w:rFonts w:ascii="Corbel" w:hAnsi="Corbel"/>
        <w:color w:val="1E5155" w:themeColor="text2"/>
      </w:rPr>
      <w:t xml:space="preserve">FREGUESIA DE </w:t>
    </w:r>
    <w:r>
      <w:rPr>
        <w:rFonts w:ascii="Corbel" w:hAnsi="Corbel"/>
        <w:color w:val="1E5155" w:themeColor="text2"/>
      </w:rPr>
      <w:t>MAFRA</w:t>
    </w:r>
  </w:p>
  <w:p w14:paraId="7D25FB26" w14:textId="5BBA763A" w:rsidR="008807ED" w:rsidRPr="008807ED" w:rsidRDefault="008807ED" w:rsidP="00B0657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7A056870" w14:textId="77777777" w:rsidR="00741B1E" w:rsidRDefault="00741B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A6CC6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B1235"/>
    <w:rsid w:val="005F45E8"/>
    <w:rsid w:val="00604AFC"/>
    <w:rsid w:val="0061539C"/>
    <w:rsid w:val="00645819"/>
    <w:rsid w:val="006726B2"/>
    <w:rsid w:val="00687264"/>
    <w:rsid w:val="006B6767"/>
    <w:rsid w:val="006D255A"/>
    <w:rsid w:val="006D7440"/>
    <w:rsid w:val="006E188B"/>
    <w:rsid w:val="0070534F"/>
    <w:rsid w:val="00705429"/>
    <w:rsid w:val="00731B92"/>
    <w:rsid w:val="00741B1E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04E4A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C1A23"/>
    <w:rsid w:val="00AE29AE"/>
    <w:rsid w:val="00B05F50"/>
    <w:rsid w:val="00B06579"/>
    <w:rsid w:val="00B46E0D"/>
    <w:rsid w:val="00B6792C"/>
    <w:rsid w:val="00C05E45"/>
    <w:rsid w:val="00C363C1"/>
    <w:rsid w:val="00C51999"/>
    <w:rsid w:val="00C56AF4"/>
    <w:rsid w:val="00C576AF"/>
    <w:rsid w:val="00C822D6"/>
    <w:rsid w:val="00CA0986"/>
    <w:rsid w:val="00CA375C"/>
    <w:rsid w:val="00CA67A7"/>
    <w:rsid w:val="00CB5F9F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0711F"/>
    <w:rsid w:val="00E160E5"/>
    <w:rsid w:val="00E239DF"/>
    <w:rsid w:val="00E67847"/>
    <w:rsid w:val="00E96D3B"/>
    <w:rsid w:val="00EC67BC"/>
    <w:rsid w:val="00ED68A3"/>
    <w:rsid w:val="00EE0A1A"/>
    <w:rsid w:val="00EE4B39"/>
    <w:rsid w:val="00EF7BCB"/>
    <w:rsid w:val="00F13BFB"/>
    <w:rsid w:val="00F314C1"/>
    <w:rsid w:val="00F3179D"/>
    <w:rsid w:val="00F32B62"/>
    <w:rsid w:val="00F344DD"/>
    <w:rsid w:val="00F369C9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A6CC6"/>
    <w:rsid w:val="00464705"/>
    <w:rsid w:val="00515A06"/>
    <w:rsid w:val="005A704C"/>
    <w:rsid w:val="005C7561"/>
    <w:rsid w:val="005F4D2F"/>
    <w:rsid w:val="00622CC6"/>
    <w:rsid w:val="00975EF6"/>
    <w:rsid w:val="00B66546"/>
    <w:rsid w:val="00D10F06"/>
    <w:rsid w:val="00D703E4"/>
    <w:rsid w:val="00E25569"/>
    <w:rsid w:val="00E93904"/>
    <w:rsid w:val="00F13BFB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Diniz Cityhall</cp:lastModifiedBy>
  <cp:revision>8</cp:revision>
  <dcterms:created xsi:type="dcterms:W3CDTF">2022-09-12T09:14:00Z</dcterms:created>
  <dcterms:modified xsi:type="dcterms:W3CDTF">2025-09-01T08:39:00Z</dcterms:modified>
</cp:coreProperties>
</file>